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C321D8">
        <w:rPr>
          <w:rFonts w:ascii="Arial Narrow" w:hAnsi="Arial Narrow"/>
          <w:b/>
        </w:rPr>
        <w:t>SEXT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2F144E" w:rsidRPr="001B621F" w:rsidTr="005079DE">
        <w:tc>
          <w:tcPr>
            <w:tcW w:w="1701" w:type="dxa"/>
          </w:tcPr>
          <w:p w:rsidR="002F144E" w:rsidRPr="00D52161" w:rsidRDefault="002F144E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0 - 24</w:t>
            </w:r>
          </w:p>
        </w:tc>
        <w:tc>
          <w:tcPr>
            <w:tcW w:w="4678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D574B9" w:rsidRPr="001B621F" w:rsidTr="005079DE">
        <w:tc>
          <w:tcPr>
            <w:tcW w:w="1701" w:type="dxa"/>
          </w:tcPr>
          <w:p w:rsidR="00D574B9" w:rsidRPr="00D52161" w:rsidRDefault="00D574B9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7 - 31</w:t>
            </w:r>
          </w:p>
        </w:tc>
        <w:tc>
          <w:tcPr>
            <w:tcW w:w="4678" w:type="dxa"/>
          </w:tcPr>
          <w:p w:rsidR="00D574B9" w:rsidRDefault="00D574B9" w:rsidP="00D574B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ción de los videos: Normas de seguridad en el laboratorio.</w:t>
            </w:r>
          </w:p>
          <w:p w:rsidR="00D574B9" w:rsidRPr="00D52161" w:rsidRDefault="00D574B9" w:rsidP="00D574B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Normas de seguridad en el laboratorio.)</w:t>
            </w:r>
          </w:p>
        </w:tc>
        <w:tc>
          <w:tcPr>
            <w:tcW w:w="4252" w:type="dxa"/>
          </w:tcPr>
          <w:p w:rsidR="00D574B9" w:rsidRPr="001B621F" w:rsidRDefault="00D574B9" w:rsidP="00231F0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 los videos: Normas de seguridad en el laboratorio.</w:t>
            </w:r>
          </w:p>
        </w:tc>
      </w:tr>
      <w:tr w:rsidR="00D574B9" w:rsidRPr="001B621F" w:rsidTr="005079DE">
        <w:tc>
          <w:tcPr>
            <w:tcW w:w="1701" w:type="dxa"/>
          </w:tcPr>
          <w:p w:rsidR="00D574B9" w:rsidRPr="00D52161" w:rsidRDefault="00D574B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3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4678" w:type="dxa"/>
          </w:tcPr>
          <w:p w:rsidR="00D574B9" w:rsidRPr="001B621F" w:rsidRDefault="00D574B9" w:rsidP="00231F0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82575F">
              <w:rPr>
                <w:rFonts w:ascii="Arial Narrow" w:hAnsi="Arial Narrow"/>
              </w:rPr>
              <w:t xml:space="preserve"> </w:t>
            </w:r>
            <w:hyperlink r:id="rId6" w:anchor="v=onepage&amp;q=normas%20de%20seguridad%20en%20el%20laboratorio&amp;f=false" w:history="1">
              <w:r w:rsidR="0082575F" w:rsidRPr="00D574B9">
                <w:rPr>
                  <w:rStyle w:val="Hipervnculo"/>
                  <w:rFonts w:ascii="Arial Narrow" w:hAnsi="Arial Narrow"/>
                </w:rPr>
                <w:t>Principales normas de seguridad en el laboratorio</w:t>
              </w:r>
            </w:hyperlink>
            <w:r>
              <w:rPr>
                <w:rFonts w:ascii="Arial Narrow" w:hAnsi="Arial Narrow"/>
              </w:rPr>
              <w:t>.</w:t>
            </w:r>
            <w:r w:rsidR="00A85D12">
              <w:rPr>
                <w:rFonts w:ascii="Arial Narrow" w:hAnsi="Arial Narrow"/>
              </w:rPr>
              <w:t xml:space="preserve"> </w:t>
            </w:r>
            <w:hyperlink r:id="rId7" w:anchor="v=onepage&amp;q=normas%20de%20seguridad%20en%20el%20laboratorio&amp;f=false" w:history="1">
              <w:r w:rsidR="00A85D12" w:rsidRPr="00357A75">
                <w:rPr>
                  <w:rStyle w:val="Hipervnculo"/>
                  <w:rFonts w:ascii="Arial Narrow" w:hAnsi="Arial Narrow"/>
                </w:rPr>
                <w:t>Normas generales de seguridad Biológica en el laboratori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D574B9" w:rsidRPr="001B621F" w:rsidRDefault="00D574B9" w:rsidP="00D574B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8" w:anchor="v=onepage&amp;q=normas%20de%20seguridad%20en%20el%20laboratorio&amp;f=false" w:history="1">
              <w:r w:rsidRPr="00D574B9">
                <w:rPr>
                  <w:rStyle w:val="Hipervnculo"/>
                  <w:rFonts w:ascii="Arial Narrow" w:hAnsi="Arial Narrow"/>
                </w:rPr>
                <w:t>Principales normas de seguridad en el laboratorio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</w:t>
            </w:r>
            <w:r w:rsidR="0082575F">
              <w:rPr>
                <w:rFonts w:ascii="Arial Narrow" w:hAnsi="Arial Narrow"/>
              </w:rPr>
              <w:t>s</w:t>
            </w:r>
            <w:proofErr w:type="spellEnd"/>
            <w:r>
              <w:rPr>
                <w:rFonts w:ascii="Arial Narrow" w:hAnsi="Arial Narrow"/>
              </w:rPr>
              <w:t xml:space="preserve"> 16-18).</w:t>
            </w:r>
            <w:r w:rsidR="0082575F">
              <w:rPr>
                <w:rFonts w:ascii="Arial Narrow" w:hAnsi="Arial Narrow"/>
              </w:rPr>
              <w:t xml:space="preserve"> </w:t>
            </w:r>
            <w:hyperlink r:id="rId9" w:anchor="v=onepage&amp;q=normas%20de%20seguridad%20en%20el%20laboratorio&amp;f=false" w:history="1">
              <w:r w:rsidR="0082575F" w:rsidRPr="00357A75">
                <w:rPr>
                  <w:rStyle w:val="Hipervnculo"/>
                  <w:rFonts w:ascii="Arial Narrow" w:hAnsi="Arial Narrow"/>
                </w:rPr>
                <w:t>Normas generales de seguridad Biológica en el laboratorio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="0082575F">
              <w:rPr>
                <w:rFonts w:ascii="Arial Narrow" w:hAnsi="Arial Narrow"/>
              </w:rPr>
              <w:t>(</w:t>
            </w:r>
            <w:proofErr w:type="spellStart"/>
            <w:r w:rsidR="0082575F">
              <w:rPr>
                <w:rFonts w:ascii="Arial Narrow" w:hAnsi="Arial Narrow"/>
              </w:rPr>
              <w:t>pgs</w:t>
            </w:r>
            <w:proofErr w:type="spellEnd"/>
            <w:r w:rsidR="0082575F">
              <w:rPr>
                <w:rFonts w:ascii="Arial Narrow" w:hAnsi="Arial Narrow"/>
              </w:rPr>
              <w:t xml:space="preserve"> 14-16)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</w:t>
            </w:r>
            <w:r w:rsidR="0082575F">
              <w:rPr>
                <w:rFonts w:ascii="Arial Narrow" w:hAnsi="Arial Narrow"/>
              </w:rPr>
              <w:t>regar la semana 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14</w:t>
            </w:r>
          </w:p>
        </w:tc>
        <w:tc>
          <w:tcPr>
            <w:tcW w:w="4678" w:type="dxa"/>
          </w:tcPr>
          <w:p w:rsidR="005914D9" w:rsidRPr="001B621F" w:rsidRDefault="005914D9" w:rsidP="002D198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6B78E7">
              <w:rPr>
                <w:rFonts w:ascii="Arial Narrow" w:hAnsi="Arial Narrow"/>
              </w:rPr>
              <w:t xml:space="preserve"> </w:t>
            </w:r>
            <w:hyperlink r:id="rId10" w:anchor="v=onepage&amp;q=normas%20de%20seguridad%20en%20el%20laboratorio&amp;f=false" w:history="1">
              <w:r w:rsidR="006B78E7" w:rsidRPr="009254A6">
                <w:rPr>
                  <w:rStyle w:val="Hipervnculo"/>
                  <w:rFonts w:ascii="Arial Narrow" w:hAnsi="Arial Narrow"/>
                </w:rPr>
                <w:t>Manejo de reactivos químicos en</w:t>
              </w:r>
              <w:r w:rsidR="006B78E7">
                <w:rPr>
                  <w:rStyle w:val="Hipervnculo"/>
                  <w:rFonts w:ascii="Arial Narrow" w:hAnsi="Arial Narrow"/>
                </w:rPr>
                <w:t xml:space="preserve"> el laboratorio.</w:t>
              </w:r>
              <w:r w:rsidR="006B78E7" w:rsidRPr="009254A6">
                <w:rPr>
                  <w:rStyle w:val="Hipervnculo"/>
                  <w:rFonts w:ascii="Arial Narrow" w:hAnsi="Arial Narrow"/>
                </w:rPr>
                <w:t xml:space="preserve"> Recomendaciones para el trabajo en el laboratorio</w:t>
              </w:r>
            </w:hyperlink>
            <w:r w:rsidR="006B78E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14D9" w:rsidRPr="00532E59" w:rsidRDefault="005914D9" w:rsidP="002D1989">
            <w:pPr>
              <w:pStyle w:val="Sinespaciado"/>
              <w:jc w:val="both"/>
              <w:rPr>
                <w:rFonts w:ascii="Arial Narrow" w:hAnsi="Arial Narrow"/>
              </w:rPr>
            </w:pPr>
            <w:r w:rsidRPr="00532E59">
              <w:rPr>
                <w:rFonts w:ascii="Arial Narrow" w:hAnsi="Arial Narrow"/>
              </w:rPr>
              <w:t>Elaboración de un mapa conceptual y un resumen (mínimo 3 hojas) con la firma de los padres y número celular, sobre</w:t>
            </w:r>
            <w:r w:rsidR="00532E59">
              <w:rPr>
                <w:rFonts w:ascii="Arial Narrow" w:hAnsi="Arial Narrow"/>
              </w:rPr>
              <w:t>:</w:t>
            </w:r>
            <w:r w:rsidRPr="00532E59">
              <w:rPr>
                <w:rFonts w:ascii="Arial Narrow" w:hAnsi="Arial Narrow"/>
              </w:rPr>
              <w:t xml:space="preserve"> </w:t>
            </w:r>
            <w:hyperlink r:id="rId11" w:anchor="v=onepage&amp;q=normas%20de%20seguridad%20en%20el%20laboratorio&amp;f=false" w:history="1">
              <w:r w:rsidR="00532E59" w:rsidRPr="009254A6">
                <w:rPr>
                  <w:rStyle w:val="Hipervnculo"/>
                  <w:rFonts w:ascii="Arial Narrow" w:hAnsi="Arial Narrow"/>
                </w:rPr>
                <w:t>Manejo de reactivos quí</w:t>
              </w:r>
              <w:r w:rsidR="009254A6" w:rsidRPr="009254A6">
                <w:rPr>
                  <w:rStyle w:val="Hipervnculo"/>
                  <w:rFonts w:ascii="Arial Narrow" w:hAnsi="Arial Narrow"/>
                </w:rPr>
                <w:t>micos en</w:t>
              </w:r>
              <w:r w:rsidR="009254A6">
                <w:rPr>
                  <w:rStyle w:val="Hipervnculo"/>
                  <w:rFonts w:ascii="Arial Narrow" w:hAnsi="Arial Narrow"/>
                </w:rPr>
                <w:t xml:space="preserve"> el laboratorio.</w:t>
              </w:r>
              <w:r w:rsidR="009254A6" w:rsidRPr="009254A6">
                <w:rPr>
                  <w:rStyle w:val="Hipervnculo"/>
                  <w:rFonts w:ascii="Arial Narrow" w:hAnsi="Arial Narrow"/>
                </w:rPr>
                <w:t xml:space="preserve"> Recomendaciones para el trabajo en el laboratorio</w:t>
              </w:r>
            </w:hyperlink>
            <w:r w:rsidR="009254A6">
              <w:rPr>
                <w:rFonts w:ascii="Arial Narrow" w:hAnsi="Arial Narrow"/>
              </w:rPr>
              <w:t xml:space="preserve"> (</w:t>
            </w:r>
            <w:proofErr w:type="spellStart"/>
            <w:r w:rsidR="009254A6">
              <w:rPr>
                <w:rFonts w:ascii="Arial Narrow" w:hAnsi="Arial Narrow"/>
              </w:rPr>
              <w:t>pgs</w:t>
            </w:r>
            <w:proofErr w:type="spellEnd"/>
            <w:r w:rsidR="009254A6">
              <w:rPr>
                <w:rFonts w:ascii="Arial Narrow" w:hAnsi="Arial Narrow"/>
              </w:rPr>
              <w:t xml:space="preserve"> 18-20). </w:t>
            </w:r>
            <w:r w:rsidRPr="00532E59">
              <w:rPr>
                <w:rFonts w:ascii="Arial Narrow" w:hAnsi="Arial Narrow"/>
              </w:rPr>
              <w:t>Para entregar la semana 4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Febrer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5914D9" w:rsidRPr="001B621F" w:rsidRDefault="005914D9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12BDD">
              <w:rPr>
                <w:rFonts w:ascii="Arial Narrow" w:hAnsi="Arial Narrow"/>
              </w:rPr>
              <w:t xml:space="preserve"> </w:t>
            </w:r>
            <w:hyperlink r:id="rId12" w:anchor="v=onepage&amp;q=normas%20de%20seguridad%20en%20el%20laboratorio&amp;f=false" w:history="1">
              <w:r w:rsidR="00812BDD" w:rsidRPr="00700634">
                <w:rPr>
                  <w:rStyle w:val="Hipervnculo"/>
                  <w:rFonts w:ascii="Arial Narrow" w:hAnsi="Arial Narrow"/>
                </w:rPr>
                <w:t>Símbolos de riesg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14D9" w:rsidRPr="001B621F" w:rsidRDefault="005914D9" w:rsidP="00187F5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187F5C">
              <w:rPr>
                <w:rFonts w:ascii="Arial Narrow" w:hAnsi="Arial Narrow"/>
              </w:rPr>
              <w:t xml:space="preserve">: </w:t>
            </w:r>
            <w:hyperlink r:id="rId13" w:anchor="v=onepage&amp;q=normas%20de%20seguridad%20en%20el%20laboratorio&amp;f=false" w:history="1">
              <w:r w:rsidR="00187F5C" w:rsidRPr="00700634">
                <w:rPr>
                  <w:rStyle w:val="Hipervnculo"/>
                  <w:rFonts w:ascii="Arial Narrow" w:hAnsi="Arial Narrow"/>
                </w:rPr>
                <w:t>Símb</w:t>
              </w:r>
              <w:r w:rsidR="00187F5C" w:rsidRPr="00700634">
                <w:rPr>
                  <w:rStyle w:val="Hipervnculo"/>
                  <w:rFonts w:ascii="Arial Narrow" w:hAnsi="Arial Narrow"/>
                </w:rPr>
                <w:t>o</w:t>
              </w:r>
              <w:r w:rsidR="00187F5C" w:rsidRPr="00700634">
                <w:rPr>
                  <w:rStyle w:val="Hipervnculo"/>
                  <w:rFonts w:ascii="Arial Narrow" w:hAnsi="Arial Narrow"/>
                </w:rPr>
                <w:t>los de riesgo</w:t>
              </w:r>
            </w:hyperlink>
            <w:r w:rsidR="00187F5C">
              <w:rPr>
                <w:rFonts w:ascii="Arial Narrow" w:hAnsi="Arial Narrow"/>
              </w:rPr>
              <w:t xml:space="preserve"> (</w:t>
            </w:r>
            <w:proofErr w:type="spellStart"/>
            <w:r w:rsidR="00187F5C">
              <w:rPr>
                <w:rFonts w:ascii="Arial Narrow" w:hAnsi="Arial Narrow"/>
              </w:rPr>
              <w:t>pgs</w:t>
            </w:r>
            <w:proofErr w:type="spellEnd"/>
            <w:r w:rsidR="00187F5C">
              <w:rPr>
                <w:rFonts w:ascii="Arial Narrow" w:hAnsi="Arial Narrow"/>
              </w:rPr>
              <w:t xml:space="preserve"> 20-22)</w:t>
            </w:r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4 - 28</w:t>
            </w:r>
          </w:p>
        </w:tc>
        <w:tc>
          <w:tcPr>
            <w:tcW w:w="4678" w:type="dxa"/>
          </w:tcPr>
          <w:p w:rsidR="005914D9" w:rsidRPr="001B621F" w:rsidRDefault="005914D9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12BDD">
              <w:rPr>
                <w:rFonts w:ascii="Arial Narrow" w:hAnsi="Arial Narrow"/>
              </w:rPr>
              <w:t xml:space="preserve"> </w:t>
            </w:r>
            <w:hyperlink r:id="rId14" w:anchor="v=onepage&amp;q=normas%20de%20seguridad%20en%20el%20laboratorio&amp;f=false" w:history="1">
              <w:r w:rsidR="00812BDD" w:rsidRPr="00700634">
                <w:rPr>
                  <w:rStyle w:val="Hipervnculo"/>
                  <w:rFonts w:ascii="Arial Narrow" w:hAnsi="Arial Narrow"/>
                </w:rPr>
                <w:t>Códigos de riesg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14D9" w:rsidRPr="001B621F" w:rsidRDefault="005914D9" w:rsidP="00187F5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187F5C">
              <w:rPr>
                <w:rFonts w:ascii="Arial Narrow" w:hAnsi="Arial Narrow"/>
              </w:rPr>
              <w:t xml:space="preserve">: </w:t>
            </w:r>
            <w:hyperlink r:id="rId15" w:anchor="v=onepage&amp;q=normas%20de%20seguridad%20en%20el%20laboratorio&amp;f=false" w:history="1">
              <w:r w:rsidR="00187F5C" w:rsidRPr="00700634">
                <w:rPr>
                  <w:rStyle w:val="Hipervnculo"/>
                  <w:rFonts w:ascii="Arial Narrow" w:hAnsi="Arial Narrow"/>
                </w:rPr>
                <w:t>C</w:t>
              </w:r>
              <w:r w:rsidR="00187F5C" w:rsidRPr="00700634">
                <w:rPr>
                  <w:rStyle w:val="Hipervnculo"/>
                  <w:rFonts w:ascii="Arial Narrow" w:hAnsi="Arial Narrow"/>
                </w:rPr>
                <w:t>ó</w:t>
              </w:r>
              <w:r w:rsidR="00187F5C" w:rsidRPr="00700634">
                <w:rPr>
                  <w:rStyle w:val="Hipervnculo"/>
                  <w:rFonts w:ascii="Arial Narrow" w:hAnsi="Arial Narrow"/>
                </w:rPr>
                <w:t>digos de riesgo</w:t>
              </w:r>
            </w:hyperlink>
            <w:r w:rsidR="00187F5C">
              <w:rPr>
                <w:rFonts w:ascii="Arial Narrow" w:hAnsi="Arial Narrow"/>
              </w:rPr>
              <w:t xml:space="preserve"> (</w:t>
            </w:r>
            <w:proofErr w:type="spellStart"/>
            <w:r w:rsidR="00187F5C">
              <w:rPr>
                <w:rFonts w:ascii="Arial Narrow" w:hAnsi="Arial Narrow"/>
              </w:rPr>
              <w:t>pgs</w:t>
            </w:r>
            <w:proofErr w:type="spellEnd"/>
            <w:r w:rsidR="00187F5C">
              <w:rPr>
                <w:rFonts w:ascii="Arial Narrow" w:hAnsi="Arial Narrow"/>
              </w:rPr>
              <w:t xml:space="preserve"> 24-27).</w:t>
            </w:r>
            <w:r>
              <w:rPr>
                <w:rFonts w:ascii="Arial Narrow" w:hAnsi="Arial Narrow"/>
              </w:rPr>
              <w:t xml:space="preserve"> Para entregar la semana 6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rzo 3 – 7</w:t>
            </w:r>
          </w:p>
        </w:tc>
        <w:tc>
          <w:tcPr>
            <w:tcW w:w="4678" w:type="dxa"/>
          </w:tcPr>
          <w:p w:rsidR="005914D9" w:rsidRPr="001B621F" w:rsidRDefault="005914D9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12BDD">
              <w:rPr>
                <w:rFonts w:ascii="Arial Narrow" w:hAnsi="Arial Narrow"/>
              </w:rPr>
              <w:t xml:space="preserve"> </w:t>
            </w:r>
            <w:hyperlink r:id="rId16" w:anchor="v=onepage&amp;q=normas%20de%20seguridad%20en%20el%20laboratorio&amp;f=false" w:history="1">
              <w:r w:rsidR="00812BDD" w:rsidRPr="00E10452">
                <w:rPr>
                  <w:rStyle w:val="Hipervnculo"/>
                  <w:rFonts w:ascii="Arial Narrow" w:hAnsi="Arial Narrow"/>
                </w:rPr>
                <w:t>Nuevos pictogramas de peligro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5914D9" w:rsidRPr="001B621F" w:rsidRDefault="005914D9" w:rsidP="006A636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6A6364">
              <w:rPr>
                <w:rFonts w:ascii="Arial Narrow" w:hAnsi="Arial Narrow"/>
              </w:rPr>
              <w:t xml:space="preserve">: </w:t>
            </w:r>
            <w:hyperlink r:id="rId17" w:anchor="v=onepage&amp;q=normas%20de%20seguridad%20en%20el%20laboratorio&amp;f=false" w:history="1">
              <w:r w:rsidR="006A6364" w:rsidRPr="00E10452">
                <w:rPr>
                  <w:rStyle w:val="Hipervnculo"/>
                  <w:rFonts w:ascii="Arial Narrow" w:hAnsi="Arial Narrow"/>
                </w:rPr>
                <w:t>Nuevos pictogramas de peligro</w:t>
              </w:r>
            </w:hyperlink>
            <w:r w:rsidR="006A6364">
              <w:rPr>
                <w:rFonts w:ascii="Arial Narrow" w:hAnsi="Arial Narrow"/>
              </w:rPr>
              <w:t xml:space="preserve"> (</w:t>
            </w:r>
            <w:proofErr w:type="spellStart"/>
            <w:r w:rsidR="006A6364">
              <w:rPr>
                <w:rFonts w:ascii="Arial Narrow" w:hAnsi="Arial Narrow"/>
              </w:rPr>
              <w:t>pgs</w:t>
            </w:r>
            <w:proofErr w:type="spellEnd"/>
            <w:r w:rsidR="006A6364">
              <w:rPr>
                <w:rFonts w:ascii="Arial Narrow" w:hAnsi="Arial Narrow"/>
              </w:rPr>
              <w:t xml:space="preserve"> 27-29).</w:t>
            </w:r>
            <w:r>
              <w:rPr>
                <w:rFonts w:ascii="Arial Narrow" w:hAnsi="Arial Narrow"/>
              </w:rPr>
              <w:t xml:space="preserve"> Para entregar la semana 7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Marz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5914D9" w:rsidRPr="001B621F" w:rsidRDefault="005914D9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12BDD">
              <w:rPr>
                <w:rFonts w:ascii="Arial Narrow" w:hAnsi="Arial Narrow"/>
              </w:rPr>
              <w:t xml:space="preserve"> </w:t>
            </w:r>
            <w:hyperlink r:id="rId18" w:anchor="v=onepage&amp;q=normas%20de%20seguridad%20en%20el%20laboratorio&amp;f=false" w:history="1">
              <w:r w:rsidR="00812BDD" w:rsidRPr="00616DEB">
                <w:rPr>
                  <w:rStyle w:val="Hipervnculo"/>
                  <w:rFonts w:ascii="Arial Narrow" w:hAnsi="Arial Narrow"/>
                </w:rPr>
                <w:t>Eliminación de residuos; Incendios y extintore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5914D9" w:rsidRPr="001B621F" w:rsidRDefault="005914D9" w:rsidP="008C1D4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8C1D44">
              <w:rPr>
                <w:rFonts w:ascii="Arial Narrow" w:hAnsi="Arial Narrow"/>
              </w:rPr>
              <w:t xml:space="preserve">: </w:t>
            </w:r>
            <w:hyperlink r:id="rId19" w:anchor="v=onepage&amp;q=normas%20de%20seguridad%20en%20el%20laboratorio&amp;f=false" w:history="1">
              <w:r w:rsidR="008C1D44" w:rsidRPr="00616DEB">
                <w:rPr>
                  <w:rStyle w:val="Hipervnculo"/>
                  <w:rFonts w:ascii="Arial Narrow" w:hAnsi="Arial Narrow"/>
                </w:rPr>
                <w:t>Eliminación de residuos; Incendios y extintores</w:t>
              </w:r>
            </w:hyperlink>
            <w:r w:rsidR="008C1D44">
              <w:rPr>
                <w:rFonts w:ascii="Arial Narrow" w:hAnsi="Arial Narrow"/>
              </w:rPr>
              <w:t xml:space="preserve"> (</w:t>
            </w:r>
            <w:proofErr w:type="spellStart"/>
            <w:r w:rsidR="008C1D44">
              <w:rPr>
                <w:rFonts w:ascii="Arial Narrow" w:hAnsi="Arial Narrow"/>
              </w:rPr>
              <w:t>pgs</w:t>
            </w:r>
            <w:proofErr w:type="spellEnd"/>
            <w:r w:rsidR="008C1D44">
              <w:rPr>
                <w:rFonts w:ascii="Arial Narrow" w:hAnsi="Arial Narrow"/>
              </w:rPr>
              <w:t xml:space="preserve"> 30-32).</w:t>
            </w:r>
            <w:r>
              <w:rPr>
                <w:rFonts w:ascii="Arial Narrow" w:hAnsi="Arial Narrow"/>
              </w:rPr>
              <w:t xml:space="preserve"> Para entregar la semana 8. 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 xml:space="preserve">/Marz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5914D9" w:rsidRPr="001B621F" w:rsidRDefault="005914D9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12BDD">
              <w:rPr>
                <w:rFonts w:ascii="Arial Narrow" w:hAnsi="Arial Narrow"/>
              </w:rPr>
              <w:t xml:space="preserve"> </w:t>
            </w:r>
            <w:hyperlink r:id="rId20" w:anchor="v=onepage&amp;q=normas%20de%20seguridad%20en%20el%20laboratorio&amp;f=false" w:history="1">
              <w:r w:rsidR="00812BDD" w:rsidRPr="00DA18E1">
                <w:rPr>
                  <w:rStyle w:val="Hipervnculo"/>
                  <w:rFonts w:ascii="Arial Narrow" w:hAnsi="Arial Narrow"/>
                </w:rPr>
                <w:t>El fuego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5914D9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8C1D44">
              <w:rPr>
                <w:rFonts w:ascii="Arial Narrow" w:hAnsi="Arial Narrow"/>
              </w:rPr>
              <w:t xml:space="preserve">: </w:t>
            </w:r>
            <w:hyperlink r:id="rId21" w:anchor="v=onepage&amp;q=normas%20de%20seguridad%20en%20el%20laboratorio&amp;f=false" w:history="1">
              <w:r w:rsidR="008C1D44" w:rsidRPr="00DA18E1">
                <w:rPr>
                  <w:rStyle w:val="Hipervnculo"/>
                  <w:rFonts w:ascii="Arial Narrow" w:hAnsi="Arial Narrow"/>
                </w:rPr>
                <w:t>El fuego</w:t>
              </w:r>
            </w:hyperlink>
            <w:r w:rsidR="008C1D44">
              <w:rPr>
                <w:rFonts w:ascii="Arial Narrow" w:hAnsi="Arial Narrow"/>
              </w:rPr>
              <w:t xml:space="preserve"> (</w:t>
            </w:r>
            <w:proofErr w:type="spellStart"/>
            <w:r w:rsidR="008C1D44">
              <w:rPr>
                <w:rFonts w:ascii="Arial Narrow" w:hAnsi="Arial Narrow"/>
              </w:rPr>
              <w:t>pgs</w:t>
            </w:r>
            <w:proofErr w:type="spellEnd"/>
            <w:r w:rsidR="008C1D44">
              <w:rPr>
                <w:rFonts w:ascii="Arial Narrow" w:hAnsi="Arial Narrow"/>
              </w:rPr>
              <w:t xml:space="preserve"> 32-34). </w:t>
            </w:r>
            <w:r>
              <w:rPr>
                <w:rFonts w:ascii="Arial Narrow" w:hAnsi="Arial Narrow"/>
              </w:rPr>
              <w:t>Para entregar la semana 9.</w:t>
            </w:r>
          </w:p>
          <w:p w:rsidR="005914D9" w:rsidRPr="001B621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Default="005914D9" w:rsidP="000A4B3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 xml:space="preserve">/Marzo 25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8</w:t>
            </w:r>
          </w:p>
        </w:tc>
        <w:tc>
          <w:tcPr>
            <w:tcW w:w="4678" w:type="dxa"/>
          </w:tcPr>
          <w:p w:rsidR="005914D9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12BDD">
              <w:rPr>
                <w:rFonts w:ascii="Arial Narrow" w:hAnsi="Arial Narrow"/>
              </w:rPr>
              <w:t xml:space="preserve"> </w:t>
            </w:r>
            <w:hyperlink r:id="rId22" w:anchor="v=onepage&amp;q=instrumentos%20laboratorio&amp;f=false" w:history="1">
              <w:r w:rsidR="00812BDD" w:rsidRPr="00D3266F">
                <w:rPr>
                  <w:rStyle w:val="Hipervnculo"/>
                  <w:rFonts w:ascii="Arial Narrow" w:hAnsi="Arial Narrow"/>
                </w:rPr>
                <w:t>Instrumentos de vidrio en laboratorio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5914D9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5914D9" w:rsidRPr="001B621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5914D9" w:rsidRPr="00D3266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</w:t>
            </w:r>
            <w:r w:rsidR="00D3266F" w:rsidRPr="00D3266F">
              <w:rPr>
                <w:rFonts w:ascii="Arial Narrow" w:hAnsi="Arial Narrow"/>
              </w:rPr>
              <w:t xml:space="preserve">: </w:t>
            </w:r>
            <w:hyperlink r:id="rId23" w:anchor="v=onepage&amp;q=instrumentos%20laboratorio&amp;f=false" w:history="1">
              <w:r w:rsidR="00D3266F" w:rsidRPr="00D3266F">
                <w:rPr>
                  <w:rStyle w:val="Hipervnculo"/>
                  <w:rFonts w:ascii="Arial Narrow" w:hAnsi="Arial Narrow"/>
                </w:rPr>
                <w:t>Instrumentos de vidrio en laboratorio</w:t>
              </w:r>
            </w:hyperlink>
            <w:r w:rsidR="00D3266F" w:rsidRPr="00D3266F">
              <w:rPr>
                <w:rFonts w:ascii="Arial Narrow" w:hAnsi="Arial Narrow"/>
              </w:rPr>
              <w:t xml:space="preserve"> </w:t>
            </w:r>
            <w:r w:rsidRPr="00D3266F">
              <w:rPr>
                <w:rFonts w:ascii="Arial Narrow" w:hAnsi="Arial Narrow"/>
              </w:rPr>
              <w:t xml:space="preserve"> </w:t>
            </w:r>
            <w:r w:rsidR="00D3266F">
              <w:rPr>
                <w:rFonts w:ascii="Arial Narrow" w:hAnsi="Arial Narrow"/>
              </w:rPr>
              <w:t>(</w:t>
            </w:r>
            <w:proofErr w:type="spellStart"/>
            <w:r w:rsidR="00D3266F">
              <w:rPr>
                <w:rFonts w:ascii="Arial Narrow" w:hAnsi="Arial Narrow"/>
              </w:rPr>
              <w:t>pgs</w:t>
            </w:r>
            <w:proofErr w:type="spellEnd"/>
            <w:r w:rsidR="00D3266F">
              <w:rPr>
                <w:rFonts w:ascii="Arial Narrow" w:hAnsi="Arial Narrow"/>
              </w:rPr>
              <w:t xml:space="preserve"> 35</w:t>
            </w:r>
            <w:r w:rsidR="00D3266F" w:rsidRPr="00D3266F">
              <w:rPr>
                <w:rFonts w:ascii="Arial Narrow" w:hAnsi="Arial Narrow"/>
              </w:rPr>
              <w:t>-</w:t>
            </w:r>
            <w:r w:rsidR="00D3266F">
              <w:rPr>
                <w:rFonts w:ascii="Arial Narrow" w:hAnsi="Arial Narrow"/>
              </w:rPr>
              <w:t>39</w:t>
            </w:r>
            <w:r w:rsidR="00D3266F" w:rsidRPr="00D3266F">
              <w:rPr>
                <w:rFonts w:ascii="Arial Narrow" w:hAnsi="Arial Narrow"/>
              </w:rPr>
              <w:t xml:space="preserve">). </w:t>
            </w:r>
            <w:r w:rsidRPr="00D3266F">
              <w:rPr>
                <w:rFonts w:ascii="Arial Narrow" w:hAnsi="Arial Narrow"/>
              </w:rPr>
              <w:t>Para entregar la semana 10.</w:t>
            </w:r>
          </w:p>
          <w:p w:rsidR="005914D9" w:rsidRPr="00D3266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B2F22"/>
    <w:rsid w:val="000D0600"/>
    <w:rsid w:val="000E08EB"/>
    <w:rsid w:val="001129B4"/>
    <w:rsid w:val="00123F3E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B621F"/>
    <w:rsid w:val="001B737E"/>
    <w:rsid w:val="001B7FCA"/>
    <w:rsid w:val="001D436E"/>
    <w:rsid w:val="001D6E6F"/>
    <w:rsid w:val="001F260A"/>
    <w:rsid w:val="00202BF0"/>
    <w:rsid w:val="00217A56"/>
    <w:rsid w:val="0022037C"/>
    <w:rsid w:val="002210E9"/>
    <w:rsid w:val="00242D36"/>
    <w:rsid w:val="002525E0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1989"/>
    <w:rsid w:val="002D328A"/>
    <w:rsid w:val="002E1798"/>
    <w:rsid w:val="002F120E"/>
    <w:rsid w:val="002F144E"/>
    <w:rsid w:val="003022FE"/>
    <w:rsid w:val="003316A9"/>
    <w:rsid w:val="00344798"/>
    <w:rsid w:val="00353073"/>
    <w:rsid w:val="00357A75"/>
    <w:rsid w:val="003920E5"/>
    <w:rsid w:val="003D0F06"/>
    <w:rsid w:val="004007C5"/>
    <w:rsid w:val="00435D2E"/>
    <w:rsid w:val="004475A6"/>
    <w:rsid w:val="00462AD9"/>
    <w:rsid w:val="00463769"/>
    <w:rsid w:val="00472A58"/>
    <w:rsid w:val="00481783"/>
    <w:rsid w:val="00486981"/>
    <w:rsid w:val="004914A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B2318"/>
    <w:rsid w:val="008C1D44"/>
    <w:rsid w:val="008C27D3"/>
    <w:rsid w:val="008D1AF0"/>
    <w:rsid w:val="00903D94"/>
    <w:rsid w:val="009254A6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F29F3"/>
    <w:rsid w:val="00A10A6A"/>
    <w:rsid w:val="00A16A35"/>
    <w:rsid w:val="00A42217"/>
    <w:rsid w:val="00A600FB"/>
    <w:rsid w:val="00A66F4B"/>
    <w:rsid w:val="00A85D12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BF1E8B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F00E20"/>
    <w:rsid w:val="00F03990"/>
    <w:rsid w:val="00F06BC2"/>
    <w:rsid w:val="00F27C54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vv_w_FC4vNUC&amp;pg=PA16&amp;dq=normas+de+seguridad+en+el+laboratorio&amp;hl=es&amp;sa=X&amp;ei=TkDgUumPMomUkQec8oGoDQ&amp;ved=0CDUQ6AEwAQ" TargetMode="External"/><Relationship Id="rId13" Type="http://schemas.openxmlformats.org/officeDocument/2006/relationships/hyperlink" Target="http://books.google.es/books?id=vv_w_FC4vNUC&amp;lpg=PA16&amp;dq=normas%20de%20seguridad%20en%20el%20laboratorio&amp;hl=es&amp;pg=PA20" TargetMode="External"/><Relationship Id="rId18" Type="http://schemas.openxmlformats.org/officeDocument/2006/relationships/hyperlink" Target="http://books.google.es/books?id=vv_w_FC4vNUC&amp;lpg=PA16&amp;dq=normas%20de%20seguridad%20en%20el%20laboratorio&amp;hl=es&amp;pg=PA30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books.google.es/books?id=vv_w_FC4vNUC&amp;lpg=PA16&amp;dq=normas%20de%20seguridad%20en%20el%20laboratorio&amp;hl=es&amp;pg=PA32" TargetMode="External"/><Relationship Id="rId7" Type="http://schemas.openxmlformats.org/officeDocument/2006/relationships/hyperlink" Target="http://books.google.es/books?id=wA4Jg1Sm6HEC&amp;pg=PA14&amp;dq=normas+de+seguridad+en+el+laboratorio&amp;hl=es&amp;sa=X&amp;ei=TkDgUumPMomUkQec8oGoDQ&amp;ved=0CDoQ6AEwAg" TargetMode="External"/><Relationship Id="rId12" Type="http://schemas.openxmlformats.org/officeDocument/2006/relationships/hyperlink" Target="http://books.google.es/books?id=vv_w_FC4vNUC&amp;lpg=PA16&amp;dq=normas%20de%20seguridad%20en%20el%20laboratorio&amp;hl=es&amp;pg=PA20" TargetMode="External"/><Relationship Id="rId17" Type="http://schemas.openxmlformats.org/officeDocument/2006/relationships/hyperlink" Target="http://books.google.es/books?id=vv_w_FC4vNUC&amp;lpg=PA16&amp;dq=normas%20de%20seguridad%20en%20el%20laboratorio&amp;hl=es&amp;pg=PA2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ooks.google.es/books?id=vv_w_FC4vNUC&amp;lpg=PA16&amp;dq=normas%20de%20seguridad%20en%20el%20laboratorio&amp;hl=es&amp;pg=PA27" TargetMode="External"/><Relationship Id="rId20" Type="http://schemas.openxmlformats.org/officeDocument/2006/relationships/hyperlink" Target="http://books.google.es/books?id=vv_w_FC4vNUC&amp;lpg=PA16&amp;dq=normas%20de%20seguridad%20en%20el%20laboratorio&amp;hl=es&amp;pg=PA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es/books?id=vv_w_FC4vNUC&amp;pg=PA16&amp;dq=normas+de+seguridad+en+el+laboratorio&amp;hl=es&amp;sa=X&amp;ei=TkDgUumPMomUkQec8oGoDQ&amp;ved=0CDUQ6AEwAQ" TargetMode="External"/><Relationship Id="rId11" Type="http://schemas.openxmlformats.org/officeDocument/2006/relationships/hyperlink" Target="http://books.google.es/books?id=vv_w_FC4vNUC&amp;lpg=PA16&amp;dq=normas%20de%20seguridad%20en%20el%20laboratorio&amp;hl=es&amp;pg=PA18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es/books?id=vv_w_FC4vNUC&amp;lpg=PA16&amp;dq=normas%20de%20seguridad%20en%20el%20laboratorio&amp;hl=es&amp;pg=PA24" TargetMode="External"/><Relationship Id="rId23" Type="http://schemas.openxmlformats.org/officeDocument/2006/relationships/hyperlink" Target="http://books.google.es/books?id=thE4FREDodYC&amp;lpg=PA35&amp;dq=instrumentos%20laboratorio&amp;hl=es&amp;pg=PA35" TargetMode="External"/><Relationship Id="rId10" Type="http://schemas.openxmlformats.org/officeDocument/2006/relationships/hyperlink" Target="http://books.google.es/books?id=vv_w_FC4vNUC&amp;lpg=PA16&amp;dq=normas%20de%20seguridad%20en%20el%20laboratorio&amp;hl=es&amp;pg=PA18" TargetMode="External"/><Relationship Id="rId19" Type="http://schemas.openxmlformats.org/officeDocument/2006/relationships/hyperlink" Target="http://books.google.es/books?id=vv_w_FC4vNUC&amp;lpg=PA16&amp;dq=normas%20de%20seguridad%20en%20el%20laboratorio&amp;hl=es&amp;pg=PA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wA4Jg1Sm6HEC&amp;pg=PA14&amp;dq=normas+de+seguridad+en+el+laboratorio&amp;hl=es&amp;sa=X&amp;ei=TkDgUumPMomUkQec8oGoDQ&amp;ved=0CDoQ6AEwAg" TargetMode="External"/><Relationship Id="rId14" Type="http://schemas.openxmlformats.org/officeDocument/2006/relationships/hyperlink" Target="http://books.google.es/books?id=vv_w_FC4vNUC&amp;lpg=PA16&amp;dq=normas%20de%20seguridad%20en%20el%20laboratorio&amp;hl=es&amp;pg=PA24" TargetMode="External"/><Relationship Id="rId22" Type="http://schemas.openxmlformats.org/officeDocument/2006/relationships/hyperlink" Target="http://books.google.es/books?id=thE4FREDodYC&amp;lpg=PA35&amp;dq=instrumentos%20laboratorio&amp;hl=es&amp;pg=PA3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0DB91-CFD9-4549-B3D7-F6EEA37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9</cp:revision>
  <dcterms:created xsi:type="dcterms:W3CDTF">2014-01-23T14:47:00Z</dcterms:created>
  <dcterms:modified xsi:type="dcterms:W3CDTF">2014-01-23T15:05:00Z</dcterms:modified>
</cp:coreProperties>
</file>